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0CE5" w14:textId="77777777" w:rsidR="00ED6082" w:rsidRPr="002C0034" w:rsidRDefault="00ED6082" w:rsidP="00ED6082">
      <w:pPr>
        <w:pStyle w:val="a8"/>
        <w:spacing w:afterLines="50" w:after="156" w:line="360" w:lineRule="auto"/>
        <w:ind w:leftChars="0" w:left="0"/>
        <w:jc w:val="center"/>
        <w:rPr>
          <w:rFonts w:ascii="黑体" w:eastAsia="黑体" w:hAnsi="黑体" w:cs="Times New Roman"/>
          <w:b/>
          <w:sz w:val="32"/>
          <w:szCs w:val="36"/>
        </w:rPr>
      </w:pPr>
      <w:r w:rsidRPr="002C0034">
        <w:rPr>
          <w:rFonts w:ascii="黑体" w:eastAsia="黑体" w:hAnsi="黑体" w:cs="Times New Roman"/>
          <w:b/>
          <w:sz w:val="32"/>
          <w:szCs w:val="36"/>
        </w:rPr>
        <w:t>中国石油大学（北京）克拉玛依校区试卷印刷登记表</w:t>
      </w:r>
    </w:p>
    <w:tbl>
      <w:tblPr>
        <w:tblStyle w:val="a9"/>
        <w:tblW w:w="9637" w:type="dxa"/>
        <w:jc w:val="center"/>
        <w:tblLook w:val="04A0" w:firstRow="1" w:lastRow="0" w:firstColumn="1" w:lastColumn="0" w:noHBand="0" w:noVBand="1"/>
      </w:tblPr>
      <w:tblGrid>
        <w:gridCol w:w="846"/>
        <w:gridCol w:w="1110"/>
        <w:gridCol w:w="166"/>
        <w:gridCol w:w="992"/>
        <w:gridCol w:w="1134"/>
        <w:gridCol w:w="850"/>
        <w:gridCol w:w="851"/>
        <w:gridCol w:w="850"/>
        <w:gridCol w:w="850"/>
        <w:gridCol w:w="990"/>
        <w:gridCol w:w="998"/>
      </w:tblGrid>
      <w:tr w:rsidR="001E51E1" w:rsidRPr="002C0034" w14:paraId="7C9D45BD" w14:textId="77777777" w:rsidTr="001E51E1">
        <w:trPr>
          <w:trHeight w:hRule="exact" w:val="654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503B9664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考试学期</w:t>
            </w:r>
          </w:p>
        </w:tc>
        <w:tc>
          <w:tcPr>
            <w:tcW w:w="7681" w:type="dxa"/>
            <w:gridSpan w:val="9"/>
          </w:tcPr>
          <w:p w14:paraId="19055512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2</w:t>
            </w: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 xml:space="preserve">0   - 20   </w:t>
            </w: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学年 </w:t>
            </w: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 xml:space="preserve">  </w:t>
            </w: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季学期</w:t>
            </w:r>
          </w:p>
        </w:tc>
      </w:tr>
      <w:tr w:rsidR="001E51E1" w:rsidRPr="002C0034" w14:paraId="24F84B1B" w14:textId="77777777" w:rsidTr="001E51E1">
        <w:trPr>
          <w:trHeight w:hRule="exact" w:val="654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38895853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课程名称</w:t>
            </w:r>
          </w:p>
        </w:tc>
        <w:tc>
          <w:tcPr>
            <w:tcW w:w="7681" w:type="dxa"/>
            <w:gridSpan w:val="9"/>
          </w:tcPr>
          <w:p w14:paraId="080E3AF4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E51E1" w:rsidRPr="002C0034" w14:paraId="0A2D4B89" w14:textId="77777777" w:rsidTr="001E51E1">
        <w:trPr>
          <w:trHeight w:hRule="exact" w:val="654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64660194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课程</w:t>
            </w: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代码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38578280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14:paraId="10364C62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开课学院</w:t>
            </w:r>
          </w:p>
        </w:tc>
        <w:tc>
          <w:tcPr>
            <w:tcW w:w="3688" w:type="dxa"/>
            <w:gridSpan w:val="4"/>
          </w:tcPr>
          <w:p w14:paraId="0E1D03F3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E51E1" w:rsidRPr="002C0034" w14:paraId="5190FB3D" w14:textId="77777777" w:rsidTr="001E51E1">
        <w:trPr>
          <w:trHeight w:hRule="exact" w:val="654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06B77A79" w14:textId="77777777" w:rsidR="001E51E1" w:rsidRPr="002C0034" w:rsidRDefault="001E51E1" w:rsidP="00E84EF3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考试</w:t>
            </w: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日期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47E2342C" w14:textId="77777777" w:rsidR="001E51E1" w:rsidRPr="002C0034" w:rsidRDefault="001E51E1" w:rsidP="00E84EF3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14:paraId="4BF84903" w14:textId="77777777" w:rsidR="001E51E1" w:rsidRPr="002C0034" w:rsidRDefault="001E51E1" w:rsidP="00E84EF3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考试时间</w:t>
            </w:r>
          </w:p>
        </w:tc>
        <w:tc>
          <w:tcPr>
            <w:tcW w:w="3688" w:type="dxa"/>
            <w:gridSpan w:val="4"/>
          </w:tcPr>
          <w:p w14:paraId="0F15C771" w14:textId="77777777" w:rsidR="001E51E1" w:rsidRPr="002C0034" w:rsidRDefault="001E51E1" w:rsidP="00E84EF3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</w:tr>
      <w:tr w:rsidR="001E51E1" w:rsidRPr="002C0034" w14:paraId="5AF046B2" w14:textId="77777777" w:rsidTr="001E51E1">
        <w:trPr>
          <w:trHeight w:hRule="exact" w:val="1142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42032E0C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试卷类型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0F0A68DD" w14:textId="77777777" w:rsidR="001E51E1" w:rsidRPr="002C0034" w:rsidRDefault="001E51E1" w:rsidP="007E1D8F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A卷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□B卷</w:t>
            </w:r>
          </w:p>
          <w:p w14:paraId="1D65AC58" w14:textId="77777777" w:rsidR="001E51E1" w:rsidRPr="002C0034" w:rsidRDefault="001E51E1" w:rsidP="00971813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A/B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卷 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C卷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0917F70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sz w:val="28"/>
                <w:szCs w:val="28"/>
              </w:rPr>
              <w:t>草稿纸要求</w:t>
            </w:r>
          </w:p>
        </w:tc>
        <w:tc>
          <w:tcPr>
            <w:tcW w:w="3688" w:type="dxa"/>
            <w:gridSpan w:val="4"/>
            <w:vAlign w:val="center"/>
          </w:tcPr>
          <w:p w14:paraId="48D2D2DD" w14:textId="77777777" w:rsidR="001E51E1" w:rsidRPr="001E51E1" w:rsidRDefault="001E51E1" w:rsidP="001E51E1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每份试卷配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）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张</w:t>
            </w:r>
          </w:p>
        </w:tc>
      </w:tr>
      <w:tr w:rsidR="00944734" w:rsidRPr="002C0034" w14:paraId="50769DEC" w14:textId="77777777" w:rsidTr="00944734">
        <w:trPr>
          <w:trHeight w:hRule="exact" w:val="712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4ED4EF68" w14:textId="77777777" w:rsidR="00944734" w:rsidRPr="002C0034" w:rsidRDefault="00944734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考场数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59F15354" w14:textId="77777777" w:rsidR="00944734" w:rsidRPr="002C0034" w:rsidRDefault="00944734" w:rsidP="007E1D8F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14:paraId="1A16A299" w14:textId="77777777" w:rsidR="00944734" w:rsidRPr="002C0034" w:rsidRDefault="00944734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纸张大小</w:t>
            </w:r>
          </w:p>
        </w:tc>
        <w:tc>
          <w:tcPr>
            <w:tcW w:w="3688" w:type="dxa"/>
            <w:gridSpan w:val="4"/>
            <w:vAlign w:val="center"/>
          </w:tcPr>
          <w:p w14:paraId="71687C54" w14:textId="77777777" w:rsidR="00944734" w:rsidRPr="00F56230" w:rsidRDefault="00F56230" w:rsidP="00F56230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u w:val="single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A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其他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E51E1" w:rsidRPr="00531DEF" w14:paraId="06CC8E37" w14:textId="77777777" w:rsidTr="001E51E1">
        <w:trPr>
          <w:trHeight w:hRule="exact" w:val="719"/>
          <w:jc w:val="center"/>
        </w:trPr>
        <w:tc>
          <w:tcPr>
            <w:tcW w:w="9637" w:type="dxa"/>
            <w:gridSpan w:val="11"/>
            <w:vAlign w:val="center"/>
          </w:tcPr>
          <w:p w14:paraId="719546DD" w14:textId="77777777" w:rsidR="001E51E1" w:rsidRPr="002C0034" w:rsidRDefault="001E51E1" w:rsidP="001E51E1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每份试卷总张数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），单面打印张数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），双面打印张数（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E51E1" w:rsidRPr="002C0034" w14:paraId="04DA5619" w14:textId="77777777" w:rsidTr="001E51E1">
        <w:trPr>
          <w:trHeight w:val="652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70788641" w14:textId="108B2950" w:rsidR="001E51E1" w:rsidRPr="002C0034" w:rsidRDefault="00087F09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取</w:t>
            </w:r>
            <w:r w:rsidR="00944734">
              <w:rPr>
                <w:rFonts w:ascii="仿宋" w:eastAsia="仿宋" w:hAnsi="仿宋" w:cs="Times New Roman" w:hint="eastAsia"/>
                <w:sz w:val="28"/>
                <w:szCs w:val="28"/>
              </w:rPr>
              <w:t>送卷教师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5AC3673E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14:paraId="155CAAA4" w14:textId="77777777" w:rsidR="001E51E1" w:rsidRPr="002C0034" w:rsidRDefault="00944734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3688" w:type="dxa"/>
            <w:gridSpan w:val="4"/>
          </w:tcPr>
          <w:p w14:paraId="1F0B0562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</w:tr>
      <w:tr w:rsidR="001E51E1" w:rsidRPr="002C0034" w14:paraId="788F830B" w14:textId="77777777" w:rsidTr="001E51E1">
        <w:trPr>
          <w:trHeight w:val="652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4725BA39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送卷日期</w:t>
            </w:r>
          </w:p>
        </w:tc>
        <w:tc>
          <w:tcPr>
            <w:tcW w:w="2292" w:type="dxa"/>
            <w:gridSpan w:val="3"/>
            <w:noWrap/>
            <w:vAlign w:val="center"/>
          </w:tcPr>
          <w:p w14:paraId="0D65FEF1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14:paraId="1CF21C0D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返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卷</w:t>
            </w:r>
            <w:r w:rsidRPr="002C0034">
              <w:rPr>
                <w:rFonts w:ascii="仿宋" w:eastAsia="仿宋" w:hAnsi="仿宋" w:cs="Times New Roman"/>
                <w:sz w:val="28"/>
                <w:szCs w:val="28"/>
              </w:rPr>
              <w:t>日期</w:t>
            </w:r>
          </w:p>
        </w:tc>
        <w:tc>
          <w:tcPr>
            <w:tcW w:w="3688" w:type="dxa"/>
            <w:gridSpan w:val="4"/>
          </w:tcPr>
          <w:p w14:paraId="0F2AD08E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</w:p>
        </w:tc>
      </w:tr>
      <w:tr w:rsidR="001E51E1" w:rsidRPr="002C0034" w14:paraId="71B54A35" w14:textId="77777777" w:rsidTr="001E51E1">
        <w:trPr>
          <w:trHeight w:hRule="exact" w:val="250"/>
          <w:jc w:val="center"/>
        </w:trPr>
        <w:tc>
          <w:tcPr>
            <w:tcW w:w="9637" w:type="dxa"/>
            <w:gridSpan w:val="11"/>
          </w:tcPr>
          <w:p w14:paraId="34A32453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51E1" w:rsidRPr="002C0034" w14:paraId="798CCD4F" w14:textId="77777777" w:rsidTr="001E51E1">
        <w:trPr>
          <w:trHeight w:hRule="exact" w:val="700"/>
          <w:jc w:val="center"/>
        </w:trPr>
        <w:tc>
          <w:tcPr>
            <w:tcW w:w="846" w:type="dxa"/>
            <w:vMerge w:val="restart"/>
            <w:noWrap/>
            <w:textDirection w:val="tbRlV"/>
            <w:vAlign w:val="center"/>
          </w:tcPr>
          <w:p w14:paraId="52ECCD16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C0034">
              <w:rPr>
                <w:rFonts w:ascii="仿宋" w:eastAsia="仿宋" w:hAnsi="仿宋" w:hint="eastAsia"/>
                <w:sz w:val="28"/>
                <w:szCs w:val="28"/>
              </w:rPr>
              <w:t>试卷</w:t>
            </w:r>
            <w:r w:rsidRPr="002C0034">
              <w:rPr>
                <w:rFonts w:ascii="仿宋" w:eastAsia="仿宋" w:hAnsi="仿宋"/>
                <w:sz w:val="28"/>
                <w:szCs w:val="28"/>
              </w:rPr>
              <w:t>分配方案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184AC51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考试地点</w:t>
            </w:r>
          </w:p>
        </w:tc>
        <w:tc>
          <w:tcPr>
            <w:tcW w:w="992" w:type="dxa"/>
            <w:vAlign w:val="center"/>
          </w:tcPr>
          <w:p w14:paraId="39D38BC6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教学</w:t>
            </w:r>
          </w:p>
          <w:p w14:paraId="03A5F76F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班号</w:t>
            </w:r>
          </w:p>
        </w:tc>
        <w:tc>
          <w:tcPr>
            <w:tcW w:w="1984" w:type="dxa"/>
            <w:gridSpan w:val="2"/>
            <w:noWrap/>
            <w:vAlign w:val="center"/>
          </w:tcPr>
          <w:p w14:paraId="11122243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主考教师</w:t>
            </w:r>
          </w:p>
        </w:tc>
        <w:tc>
          <w:tcPr>
            <w:tcW w:w="851" w:type="dxa"/>
            <w:vAlign w:val="center"/>
          </w:tcPr>
          <w:p w14:paraId="7FB91C02" w14:textId="77777777" w:rsidR="001E51E1" w:rsidRDefault="00CC37E2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应考</w:t>
            </w:r>
          </w:p>
          <w:p w14:paraId="7B74775A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人数</w:t>
            </w:r>
          </w:p>
        </w:tc>
        <w:tc>
          <w:tcPr>
            <w:tcW w:w="850" w:type="dxa"/>
            <w:vAlign w:val="center"/>
          </w:tcPr>
          <w:p w14:paraId="3E13B700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/>
                <w:szCs w:val="21"/>
              </w:rPr>
              <w:t>A卷</w:t>
            </w:r>
          </w:p>
          <w:p w14:paraId="156045DB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份数</w:t>
            </w:r>
          </w:p>
        </w:tc>
        <w:tc>
          <w:tcPr>
            <w:tcW w:w="850" w:type="dxa"/>
            <w:vAlign w:val="center"/>
          </w:tcPr>
          <w:p w14:paraId="2964A7A5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B</w:t>
            </w:r>
            <w:r w:rsidRPr="001E51E1">
              <w:rPr>
                <w:rFonts w:ascii="仿宋" w:eastAsia="仿宋" w:hAnsi="仿宋" w:cs="Times New Roman"/>
                <w:szCs w:val="21"/>
              </w:rPr>
              <w:t>卷</w:t>
            </w:r>
          </w:p>
          <w:p w14:paraId="15802A8D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份数</w:t>
            </w:r>
          </w:p>
        </w:tc>
        <w:tc>
          <w:tcPr>
            <w:tcW w:w="990" w:type="dxa"/>
            <w:vAlign w:val="center"/>
          </w:tcPr>
          <w:p w14:paraId="70ED333E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A/</w:t>
            </w:r>
            <w:r w:rsidRPr="001E51E1">
              <w:rPr>
                <w:rFonts w:ascii="仿宋" w:eastAsia="仿宋" w:hAnsi="仿宋" w:cs="Times New Roman" w:hint="eastAsia"/>
                <w:szCs w:val="21"/>
              </w:rPr>
              <w:t>B</w:t>
            </w:r>
            <w:r w:rsidRPr="001E51E1">
              <w:rPr>
                <w:rFonts w:ascii="仿宋" w:eastAsia="仿宋" w:hAnsi="仿宋" w:cs="Times New Roman"/>
                <w:szCs w:val="21"/>
              </w:rPr>
              <w:t>卷</w:t>
            </w:r>
          </w:p>
          <w:p w14:paraId="56D3D16D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份数</w:t>
            </w:r>
          </w:p>
        </w:tc>
        <w:tc>
          <w:tcPr>
            <w:tcW w:w="998" w:type="dxa"/>
            <w:vAlign w:val="center"/>
          </w:tcPr>
          <w:p w14:paraId="17161ED6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C</w:t>
            </w:r>
            <w:r w:rsidRPr="001E51E1">
              <w:rPr>
                <w:rFonts w:ascii="仿宋" w:eastAsia="仿宋" w:hAnsi="仿宋" w:cs="Times New Roman"/>
                <w:szCs w:val="21"/>
              </w:rPr>
              <w:t>卷</w:t>
            </w:r>
          </w:p>
          <w:p w14:paraId="46A9C239" w14:textId="77777777" w:rsidR="001E51E1" w:rsidRPr="001E51E1" w:rsidRDefault="001E51E1" w:rsidP="001E51E1">
            <w:pPr>
              <w:pStyle w:val="a8"/>
              <w:spacing w:after="0"/>
              <w:ind w:leftChars="0" w:left="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1E51E1">
              <w:rPr>
                <w:rFonts w:ascii="仿宋" w:eastAsia="仿宋" w:hAnsi="仿宋" w:cs="Times New Roman" w:hint="eastAsia"/>
                <w:szCs w:val="21"/>
              </w:rPr>
              <w:t>份数</w:t>
            </w:r>
          </w:p>
        </w:tc>
      </w:tr>
      <w:tr w:rsidR="001E51E1" w:rsidRPr="002C0034" w14:paraId="63D0FF27" w14:textId="77777777" w:rsidTr="001E51E1">
        <w:trPr>
          <w:trHeight w:hRule="exact" w:val="425"/>
          <w:jc w:val="center"/>
        </w:trPr>
        <w:tc>
          <w:tcPr>
            <w:tcW w:w="846" w:type="dxa"/>
            <w:vMerge/>
            <w:noWrap/>
            <w:vAlign w:val="center"/>
          </w:tcPr>
          <w:p w14:paraId="29AD5047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78ED81F1" w14:textId="77777777" w:rsidR="001E51E1" w:rsidRPr="002C0034" w:rsidRDefault="001E51E1" w:rsidP="00C05686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E5B3" w14:textId="77777777" w:rsidR="001E51E1" w:rsidRPr="002C0034" w:rsidRDefault="001E51E1" w:rsidP="00C05686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14:paraId="4CDED446" w14:textId="77777777" w:rsidR="001E51E1" w:rsidRPr="002C0034" w:rsidRDefault="001E51E1" w:rsidP="00C05686">
            <w:pPr>
              <w:widowControl/>
              <w:jc w:val="left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826FE0" w14:textId="77777777" w:rsidR="001E51E1" w:rsidRPr="002C0034" w:rsidRDefault="001E51E1" w:rsidP="00C05686">
            <w:pPr>
              <w:widowControl/>
              <w:jc w:val="left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0AB42C" w14:textId="77777777" w:rsidR="001E51E1" w:rsidRPr="002C0034" w:rsidRDefault="001E51E1" w:rsidP="00C05686">
            <w:pPr>
              <w:widowControl/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AEE6FC" w14:textId="77777777" w:rsidR="001E51E1" w:rsidRPr="002C0034" w:rsidRDefault="001E51E1" w:rsidP="00C05686">
            <w:pPr>
              <w:widowControl/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E013B6" w14:textId="77777777" w:rsidR="001E51E1" w:rsidRPr="002C0034" w:rsidRDefault="001E51E1" w:rsidP="00C05686">
            <w:pPr>
              <w:widowControl/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A60EF81" w14:textId="77777777" w:rsidR="001E51E1" w:rsidRPr="002C0034" w:rsidRDefault="001E51E1" w:rsidP="00C05686">
            <w:pPr>
              <w:widowControl/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1E51E1" w:rsidRPr="002C0034" w14:paraId="32E046CC" w14:textId="77777777" w:rsidTr="001E51E1">
        <w:trPr>
          <w:trHeight w:hRule="exact" w:val="425"/>
          <w:jc w:val="center"/>
        </w:trPr>
        <w:tc>
          <w:tcPr>
            <w:tcW w:w="846" w:type="dxa"/>
            <w:vMerge/>
            <w:noWrap/>
            <w:vAlign w:val="center"/>
          </w:tcPr>
          <w:p w14:paraId="63D96C75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2722B6EC" w14:textId="77777777" w:rsidR="001E51E1" w:rsidRPr="002C0034" w:rsidRDefault="001E51E1" w:rsidP="00C05686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D03D38" w14:textId="77777777" w:rsidR="001E51E1" w:rsidRPr="002C0034" w:rsidRDefault="001E51E1" w:rsidP="00C05686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14:paraId="44C9841B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DD5E8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63CD72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CD4FAE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7698B5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8CD3112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1E51E1" w:rsidRPr="002C0034" w14:paraId="1D2D35EF" w14:textId="77777777" w:rsidTr="001E51E1">
        <w:trPr>
          <w:trHeight w:hRule="exact" w:val="425"/>
          <w:jc w:val="center"/>
        </w:trPr>
        <w:tc>
          <w:tcPr>
            <w:tcW w:w="846" w:type="dxa"/>
            <w:vMerge/>
            <w:noWrap/>
            <w:vAlign w:val="center"/>
          </w:tcPr>
          <w:p w14:paraId="6108CFFB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2A1FC227" w14:textId="77777777" w:rsidR="001E51E1" w:rsidRPr="002C0034" w:rsidRDefault="001E51E1" w:rsidP="00C05686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681036" w14:textId="77777777" w:rsidR="001E51E1" w:rsidRPr="002C0034" w:rsidRDefault="001E51E1" w:rsidP="00C05686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14:paraId="7642AA60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8F1F01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A56C8F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42AC40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D6E84B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B9A654D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1E51E1" w:rsidRPr="002C0034" w14:paraId="7EA0696B" w14:textId="77777777" w:rsidTr="001E51E1">
        <w:trPr>
          <w:trHeight w:hRule="exact" w:val="425"/>
          <w:jc w:val="center"/>
        </w:trPr>
        <w:tc>
          <w:tcPr>
            <w:tcW w:w="846" w:type="dxa"/>
            <w:vMerge/>
            <w:noWrap/>
            <w:vAlign w:val="center"/>
          </w:tcPr>
          <w:p w14:paraId="6A7AC825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035D27BC" w14:textId="77777777" w:rsidR="001E51E1" w:rsidRPr="002C0034" w:rsidRDefault="001E51E1" w:rsidP="00C05686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CA072E" w14:textId="77777777" w:rsidR="001E51E1" w:rsidRPr="002C0034" w:rsidRDefault="001E51E1" w:rsidP="00C05686">
            <w:pPr>
              <w:jc w:val="center"/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center"/>
          </w:tcPr>
          <w:p w14:paraId="0C8225D0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F15594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6D17BD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3462A2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B8CACE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448F9B6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1E51E1" w:rsidRPr="002C0034" w14:paraId="022A7C67" w14:textId="77777777" w:rsidTr="001E51E1">
        <w:trPr>
          <w:trHeight w:hRule="exact" w:val="515"/>
          <w:jc w:val="center"/>
        </w:trPr>
        <w:tc>
          <w:tcPr>
            <w:tcW w:w="846" w:type="dxa"/>
            <w:vMerge/>
            <w:noWrap/>
            <w:vAlign w:val="center"/>
          </w:tcPr>
          <w:p w14:paraId="6AF937D0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gridSpan w:val="5"/>
            <w:noWrap/>
            <w:vAlign w:val="center"/>
          </w:tcPr>
          <w:p w14:paraId="75DF0FD5" w14:textId="77777777" w:rsidR="001E51E1" w:rsidRPr="0001140E" w:rsidRDefault="001E51E1" w:rsidP="0001140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1140E">
              <w:rPr>
                <w:rFonts w:ascii="仿宋" w:eastAsia="仿宋" w:hAnsi="仿宋" w:cs="Times New Roman" w:hint="eastAsia"/>
                <w:sz w:val="28"/>
                <w:szCs w:val="28"/>
              </w:rPr>
              <w:t>合计</w:t>
            </w:r>
          </w:p>
        </w:tc>
        <w:tc>
          <w:tcPr>
            <w:tcW w:w="851" w:type="dxa"/>
            <w:vAlign w:val="center"/>
          </w:tcPr>
          <w:p w14:paraId="096F6687" w14:textId="77777777" w:rsidR="001E51E1" w:rsidRPr="002C0034" w:rsidRDefault="001E51E1" w:rsidP="00C05686">
            <w:pPr>
              <w:rPr>
                <w:rFonts w:ascii="仿宋" w:eastAsia="仿宋" w:hAnsi="仿宋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BCFE2C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6F8925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ED1BE5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7A53F6A8" w14:textId="77777777" w:rsidR="001E51E1" w:rsidRPr="002C0034" w:rsidRDefault="001E51E1" w:rsidP="00C05686">
            <w:pPr>
              <w:jc w:val="center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</w:p>
        </w:tc>
      </w:tr>
      <w:tr w:rsidR="00944734" w:rsidRPr="002C0034" w14:paraId="117D4C85" w14:textId="77777777" w:rsidTr="008E7F2E">
        <w:trPr>
          <w:trHeight w:val="1145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601EF7EB" w14:textId="77777777" w:rsidR="008E7F2E" w:rsidRDefault="008E7F2E" w:rsidP="00C05686">
            <w:pPr>
              <w:pStyle w:val="a8"/>
              <w:spacing w:after="0" w:line="360" w:lineRule="auto"/>
              <w:ind w:leftChars="0"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课学院</w:t>
            </w:r>
          </w:p>
          <w:p w14:paraId="32F32827" w14:textId="2573A21D" w:rsidR="00944734" w:rsidRPr="002C0034" w:rsidRDefault="008E7F2E" w:rsidP="00C05686">
            <w:pPr>
              <w:pStyle w:val="a8"/>
              <w:spacing w:after="0" w:line="360" w:lineRule="auto"/>
              <w:ind w:leftChars="0"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681" w:type="dxa"/>
            <w:gridSpan w:val="9"/>
          </w:tcPr>
          <w:p w14:paraId="3CE13819" w14:textId="3D08F1CA" w:rsidR="008E7F2E" w:rsidRPr="002C0034" w:rsidRDefault="008E7F2E" w:rsidP="008E7F2E">
            <w:pPr>
              <w:pStyle w:val="a8"/>
              <w:spacing w:after="0" w:line="360" w:lineRule="auto"/>
              <w:ind w:leftChars="0" w:left="0" w:firstLineChars="400" w:firstLine="1120"/>
              <w:jc w:val="both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同意送印 </w:t>
            </w:r>
            <w: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2C0034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不同意送印</w:t>
            </w:r>
          </w:p>
          <w:p w14:paraId="35582482" w14:textId="68639BC8" w:rsidR="00944734" w:rsidRDefault="008E7F2E" w:rsidP="008E7F2E">
            <w:pPr>
              <w:pStyle w:val="a8"/>
              <w:spacing w:after="0" w:line="360" w:lineRule="auto"/>
              <w:ind w:leftChars="0" w:right="113"/>
              <w:jc w:val="both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（开课学院盖章）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</w:t>
            </w:r>
            <w:r w:rsidRPr="002C0034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1E51E1" w:rsidRPr="002C0034" w14:paraId="423C64FD" w14:textId="77777777" w:rsidTr="001E51E1">
        <w:trPr>
          <w:trHeight w:val="1085"/>
          <w:jc w:val="center"/>
        </w:trPr>
        <w:tc>
          <w:tcPr>
            <w:tcW w:w="1956" w:type="dxa"/>
            <w:gridSpan w:val="2"/>
            <w:noWrap/>
            <w:vAlign w:val="center"/>
          </w:tcPr>
          <w:p w14:paraId="0EED5420" w14:textId="77777777" w:rsidR="001E51E1" w:rsidRPr="002C0034" w:rsidRDefault="001E51E1" w:rsidP="00C05686">
            <w:pPr>
              <w:pStyle w:val="a8"/>
              <w:spacing w:after="0" w:line="360" w:lineRule="auto"/>
              <w:ind w:leftChars="0" w:left="113" w:right="113"/>
              <w:jc w:val="center"/>
              <w:rPr>
                <w:rFonts w:ascii="仿宋" w:eastAsia="仿宋" w:hAnsi="仿宋"/>
                <w:sz w:val="31"/>
                <w:szCs w:val="22"/>
              </w:rPr>
            </w:pPr>
            <w:r w:rsidRPr="002C0034">
              <w:rPr>
                <w:rFonts w:ascii="仿宋" w:eastAsia="仿宋" w:hAnsi="仿宋" w:hint="eastAsia"/>
                <w:sz w:val="28"/>
                <w:szCs w:val="28"/>
              </w:rPr>
              <w:t>样卷</w:t>
            </w:r>
            <w:r w:rsidRPr="002C0034">
              <w:rPr>
                <w:rFonts w:ascii="仿宋" w:eastAsia="仿宋" w:hAnsi="仿宋"/>
                <w:sz w:val="28"/>
                <w:szCs w:val="28"/>
              </w:rPr>
              <w:t>确认</w:t>
            </w:r>
          </w:p>
        </w:tc>
        <w:tc>
          <w:tcPr>
            <w:tcW w:w="7681" w:type="dxa"/>
            <w:gridSpan w:val="9"/>
          </w:tcPr>
          <w:p w14:paraId="41C0FFE1" w14:textId="799A97F4" w:rsidR="001E51E1" w:rsidRPr="002C0034" w:rsidRDefault="00305735" w:rsidP="00D17F30">
            <w:pPr>
              <w:pStyle w:val="a8"/>
              <w:spacing w:after="0" w:line="360" w:lineRule="auto"/>
              <w:ind w:leftChars="0" w:left="0" w:right="113"/>
              <w:jc w:val="both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取</w:t>
            </w:r>
            <w:r w:rsidR="001E51E1">
              <w:rPr>
                <w:rFonts w:ascii="仿宋" w:eastAsia="仿宋" w:hAnsi="仿宋" w:hint="eastAsia"/>
                <w:sz w:val="28"/>
                <w:szCs w:val="28"/>
              </w:rPr>
              <w:t>送卷</w:t>
            </w:r>
            <w:r w:rsidR="001E51E1" w:rsidRPr="002C0034">
              <w:rPr>
                <w:rFonts w:ascii="仿宋" w:eastAsia="仿宋" w:hAnsi="仿宋" w:hint="eastAsia"/>
                <w:sz w:val="28"/>
                <w:szCs w:val="28"/>
              </w:rPr>
              <w:t>教师：</w:t>
            </w:r>
          </w:p>
          <w:p w14:paraId="242533AE" w14:textId="77777777" w:rsidR="001E51E1" w:rsidRPr="002C0034" w:rsidRDefault="001E51E1" w:rsidP="00D17F30">
            <w:pPr>
              <w:pStyle w:val="a8"/>
              <w:spacing w:after="0" w:line="360" w:lineRule="auto"/>
              <w:ind w:leftChars="0" w:left="113" w:right="113" w:firstLineChars="1450" w:firstLine="4060"/>
              <w:jc w:val="both"/>
              <w:rPr>
                <w:rFonts w:ascii="仿宋" w:eastAsia="仿宋" w:hAnsi="仿宋" w:cs="Arial"/>
                <w:color w:val="FF0000"/>
                <w:sz w:val="20"/>
                <w:szCs w:val="20"/>
              </w:rPr>
            </w:pPr>
            <w:r w:rsidRPr="002C0034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14:paraId="21FB2264" w14:textId="77777777" w:rsidR="00F30809" w:rsidRPr="00F349BC" w:rsidRDefault="00D17F30" w:rsidP="00F349BC">
      <w:pPr>
        <w:pStyle w:val="a8"/>
        <w:spacing w:beforeLines="50" w:before="156" w:after="0"/>
        <w:ind w:leftChars="0" w:left="0"/>
        <w:rPr>
          <w:rFonts w:ascii="仿宋" w:eastAsia="仿宋" w:hAnsi="仿宋"/>
          <w:sz w:val="24"/>
          <w:szCs w:val="28"/>
        </w:rPr>
      </w:pPr>
      <w:r w:rsidRPr="007E1D8F">
        <w:rPr>
          <w:rFonts w:ascii="仿宋" w:eastAsia="仿宋" w:hAnsi="仿宋" w:hint="eastAsia"/>
          <w:sz w:val="24"/>
          <w:szCs w:val="28"/>
        </w:rPr>
        <w:t>注：此表一式两份，一份用于试卷送印，一份交</w:t>
      </w:r>
      <w:r w:rsidR="00971813">
        <w:rPr>
          <w:rFonts w:ascii="仿宋" w:eastAsia="仿宋" w:hAnsi="仿宋" w:hint="eastAsia"/>
          <w:sz w:val="24"/>
          <w:szCs w:val="28"/>
        </w:rPr>
        <w:t>开课</w:t>
      </w:r>
      <w:r w:rsidRPr="007E1D8F">
        <w:rPr>
          <w:rFonts w:ascii="仿宋" w:eastAsia="仿宋" w:hAnsi="仿宋" w:hint="eastAsia"/>
          <w:sz w:val="24"/>
          <w:szCs w:val="28"/>
        </w:rPr>
        <w:t>学院办公室</w:t>
      </w:r>
      <w:r w:rsidR="006B132B">
        <w:rPr>
          <w:rFonts w:ascii="仿宋" w:eastAsia="仿宋" w:hAnsi="仿宋" w:hint="eastAsia"/>
          <w:sz w:val="24"/>
          <w:szCs w:val="28"/>
        </w:rPr>
        <w:t>留存</w:t>
      </w:r>
      <w:r w:rsidRPr="007E1D8F">
        <w:rPr>
          <w:rFonts w:ascii="仿宋" w:eastAsia="仿宋" w:hAnsi="仿宋" w:hint="eastAsia"/>
          <w:sz w:val="24"/>
          <w:szCs w:val="28"/>
        </w:rPr>
        <w:t>。</w:t>
      </w:r>
    </w:p>
    <w:sectPr w:rsidR="00F30809" w:rsidRPr="00F349BC" w:rsidSect="00F34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0E78" w14:textId="77777777" w:rsidR="001E51E1" w:rsidRDefault="001E51E1" w:rsidP="00EB4C80">
      <w:r>
        <w:separator/>
      </w:r>
    </w:p>
  </w:endnote>
  <w:endnote w:type="continuationSeparator" w:id="0">
    <w:p w14:paraId="628F4B3C" w14:textId="77777777" w:rsidR="001E51E1" w:rsidRDefault="001E51E1" w:rsidP="00EB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200F" w14:textId="77777777" w:rsidR="001E51E1" w:rsidRDefault="001E51E1" w:rsidP="00EB4C80">
      <w:r>
        <w:separator/>
      </w:r>
    </w:p>
  </w:footnote>
  <w:footnote w:type="continuationSeparator" w:id="0">
    <w:p w14:paraId="12372F25" w14:textId="77777777" w:rsidR="001E51E1" w:rsidRDefault="001E51E1" w:rsidP="00EB4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4D"/>
    <w:rsid w:val="00003409"/>
    <w:rsid w:val="00004C95"/>
    <w:rsid w:val="0001140E"/>
    <w:rsid w:val="00032539"/>
    <w:rsid w:val="00032AFB"/>
    <w:rsid w:val="000614BB"/>
    <w:rsid w:val="00075874"/>
    <w:rsid w:val="00075D36"/>
    <w:rsid w:val="00083FA2"/>
    <w:rsid w:val="00087F09"/>
    <w:rsid w:val="000A2B9D"/>
    <w:rsid w:val="000B7C0C"/>
    <w:rsid w:val="000D28F5"/>
    <w:rsid w:val="000F2993"/>
    <w:rsid w:val="00117E2C"/>
    <w:rsid w:val="001329BE"/>
    <w:rsid w:val="00146078"/>
    <w:rsid w:val="0016437B"/>
    <w:rsid w:val="00170DFD"/>
    <w:rsid w:val="001B0786"/>
    <w:rsid w:val="001B0F2D"/>
    <w:rsid w:val="001C05AA"/>
    <w:rsid w:val="001C06CE"/>
    <w:rsid w:val="001E51E1"/>
    <w:rsid w:val="00245403"/>
    <w:rsid w:val="00260CD9"/>
    <w:rsid w:val="002712A4"/>
    <w:rsid w:val="0028093F"/>
    <w:rsid w:val="00286207"/>
    <w:rsid w:val="0029333F"/>
    <w:rsid w:val="002C0034"/>
    <w:rsid w:val="002E4EAE"/>
    <w:rsid w:val="002F0CC3"/>
    <w:rsid w:val="00305735"/>
    <w:rsid w:val="003229CF"/>
    <w:rsid w:val="0034483A"/>
    <w:rsid w:val="0035477D"/>
    <w:rsid w:val="003731E6"/>
    <w:rsid w:val="00380C51"/>
    <w:rsid w:val="003B2BCC"/>
    <w:rsid w:val="003D5351"/>
    <w:rsid w:val="004217D4"/>
    <w:rsid w:val="00421C35"/>
    <w:rsid w:val="00431F7D"/>
    <w:rsid w:val="00463301"/>
    <w:rsid w:val="00465EF8"/>
    <w:rsid w:val="00466F6C"/>
    <w:rsid w:val="00481AFC"/>
    <w:rsid w:val="00483F81"/>
    <w:rsid w:val="00490929"/>
    <w:rsid w:val="004957C5"/>
    <w:rsid w:val="0050528B"/>
    <w:rsid w:val="00511101"/>
    <w:rsid w:val="00526009"/>
    <w:rsid w:val="00531DEF"/>
    <w:rsid w:val="00532F3F"/>
    <w:rsid w:val="005405C3"/>
    <w:rsid w:val="005425D7"/>
    <w:rsid w:val="00560394"/>
    <w:rsid w:val="00560A8C"/>
    <w:rsid w:val="005635EC"/>
    <w:rsid w:val="00565497"/>
    <w:rsid w:val="005723E1"/>
    <w:rsid w:val="00585FD7"/>
    <w:rsid w:val="00586A7E"/>
    <w:rsid w:val="00593F3B"/>
    <w:rsid w:val="005B2E0F"/>
    <w:rsid w:val="005D23AF"/>
    <w:rsid w:val="005F0F80"/>
    <w:rsid w:val="00613802"/>
    <w:rsid w:val="00614726"/>
    <w:rsid w:val="006601D2"/>
    <w:rsid w:val="00665EF8"/>
    <w:rsid w:val="00674F93"/>
    <w:rsid w:val="0067651C"/>
    <w:rsid w:val="00676E40"/>
    <w:rsid w:val="006A2DEE"/>
    <w:rsid w:val="006B132B"/>
    <w:rsid w:val="006B1A1A"/>
    <w:rsid w:val="007007A0"/>
    <w:rsid w:val="00703DC4"/>
    <w:rsid w:val="007277A0"/>
    <w:rsid w:val="00732421"/>
    <w:rsid w:val="00735955"/>
    <w:rsid w:val="00744CAE"/>
    <w:rsid w:val="00755A80"/>
    <w:rsid w:val="00762C31"/>
    <w:rsid w:val="0076620D"/>
    <w:rsid w:val="007C4AD9"/>
    <w:rsid w:val="007D05AA"/>
    <w:rsid w:val="007D2598"/>
    <w:rsid w:val="007E1D8F"/>
    <w:rsid w:val="00813677"/>
    <w:rsid w:val="008137C0"/>
    <w:rsid w:val="008245E7"/>
    <w:rsid w:val="00825110"/>
    <w:rsid w:val="00837DF3"/>
    <w:rsid w:val="0084135D"/>
    <w:rsid w:val="008472BE"/>
    <w:rsid w:val="0084764D"/>
    <w:rsid w:val="00856CCB"/>
    <w:rsid w:val="008A1A17"/>
    <w:rsid w:val="008E7F2E"/>
    <w:rsid w:val="00944734"/>
    <w:rsid w:val="00957124"/>
    <w:rsid w:val="00970BC4"/>
    <w:rsid w:val="00971813"/>
    <w:rsid w:val="0098099F"/>
    <w:rsid w:val="00985003"/>
    <w:rsid w:val="00991611"/>
    <w:rsid w:val="009A62D6"/>
    <w:rsid w:val="009B1234"/>
    <w:rsid w:val="009C3CC4"/>
    <w:rsid w:val="00A20FD6"/>
    <w:rsid w:val="00A21759"/>
    <w:rsid w:val="00A27410"/>
    <w:rsid w:val="00A404B6"/>
    <w:rsid w:val="00A40B8F"/>
    <w:rsid w:val="00A45418"/>
    <w:rsid w:val="00A518B7"/>
    <w:rsid w:val="00A54750"/>
    <w:rsid w:val="00A845D4"/>
    <w:rsid w:val="00A92D22"/>
    <w:rsid w:val="00AE027A"/>
    <w:rsid w:val="00AF496B"/>
    <w:rsid w:val="00AF7A89"/>
    <w:rsid w:val="00B15CB7"/>
    <w:rsid w:val="00B2269D"/>
    <w:rsid w:val="00B27645"/>
    <w:rsid w:val="00B33639"/>
    <w:rsid w:val="00B44039"/>
    <w:rsid w:val="00B44330"/>
    <w:rsid w:val="00B468AA"/>
    <w:rsid w:val="00B520F5"/>
    <w:rsid w:val="00B728C6"/>
    <w:rsid w:val="00B72D03"/>
    <w:rsid w:val="00B84405"/>
    <w:rsid w:val="00B874CA"/>
    <w:rsid w:val="00B9144F"/>
    <w:rsid w:val="00BA7EC8"/>
    <w:rsid w:val="00BB5FF0"/>
    <w:rsid w:val="00BD7394"/>
    <w:rsid w:val="00C02F3B"/>
    <w:rsid w:val="00C05686"/>
    <w:rsid w:val="00C1105A"/>
    <w:rsid w:val="00C13008"/>
    <w:rsid w:val="00C27F54"/>
    <w:rsid w:val="00C63675"/>
    <w:rsid w:val="00C95E0C"/>
    <w:rsid w:val="00CC37E2"/>
    <w:rsid w:val="00CE66DE"/>
    <w:rsid w:val="00D11B2B"/>
    <w:rsid w:val="00D17F30"/>
    <w:rsid w:val="00D50F8A"/>
    <w:rsid w:val="00D7378A"/>
    <w:rsid w:val="00D745FF"/>
    <w:rsid w:val="00D8744C"/>
    <w:rsid w:val="00DB74D3"/>
    <w:rsid w:val="00DC2158"/>
    <w:rsid w:val="00DE63C2"/>
    <w:rsid w:val="00DE794E"/>
    <w:rsid w:val="00E05CC5"/>
    <w:rsid w:val="00E178CF"/>
    <w:rsid w:val="00E266A1"/>
    <w:rsid w:val="00E355C6"/>
    <w:rsid w:val="00E5726A"/>
    <w:rsid w:val="00E84EF3"/>
    <w:rsid w:val="00EB4C80"/>
    <w:rsid w:val="00ED6082"/>
    <w:rsid w:val="00F00966"/>
    <w:rsid w:val="00F30809"/>
    <w:rsid w:val="00F349BC"/>
    <w:rsid w:val="00F471A0"/>
    <w:rsid w:val="00F56230"/>
    <w:rsid w:val="00F7239A"/>
    <w:rsid w:val="00FA5B52"/>
    <w:rsid w:val="00FC574A"/>
    <w:rsid w:val="00FD6BC0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0731D27"/>
  <w15:chartTrackingRefBased/>
  <w15:docId w15:val="{7314E07E-A814-482C-811A-CB030836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4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4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4C80"/>
    <w:rPr>
      <w:sz w:val="18"/>
      <w:szCs w:val="18"/>
    </w:rPr>
  </w:style>
  <w:style w:type="character" w:customStyle="1" w:styleId="a7">
    <w:name w:val="正文文本缩进 字符"/>
    <w:link w:val="a8"/>
    <w:rsid w:val="00EB4C80"/>
    <w:rPr>
      <w:rFonts w:eastAsia="宋体"/>
      <w:szCs w:val="24"/>
    </w:rPr>
  </w:style>
  <w:style w:type="paragraph" w:styleId="a8">
    <w:name w:val="Body Text Indent"/>
    <w:basedOn w:val="a"/>
    <w:link w:val="a7"/>
    <w:rsid w:val="00EB4C80"/>
    <w:pPr>
      <w:spacing w:after="120"/>
      <w:ind w:leftChars="200" w:left="420"/>
      <w:jc w:val="left"/>
    </w:pPr>
    <w:rPr>
      <w:rFonts w:eastAsia="宋体"/>
      <w:szCs w:val="24"/>
    </w:rPr>
  </w:style>
  <w:style w:type="character" w:customStyle="1" w:styleId="Char1">
    <w:name w:val="正文文本缩进 Char1"/>
    <w:basedOn w:val="a0"/>
    <w:uiPriority w:val="99"/>
    <w:semiHidden/>
    <w:rsid w:val="00EB4C80"/>
  </w:style>
  <w:style w:type="table" w:styleId="a9">
    <w:name w:val="Table Grid"/>
    <w:basedOn w:val="a1"/>
    <w:uiPriority w:val="39"/>
    <w:rsid w:val="0098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4CA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4C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DFAE-D8F9-4D30-BE83-1B7ECE45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l</cp:lastModifiedBy>
  <cp:revision>4</cp:revision>
  <cp:lastPrinted>2016-12-13T09:55:00Z</cp:lastPrinted>
  <dcterms:created xsi:type="dcterms:W3CDTF">2022-05-17T08:52:00Z</dcterms:created>
  <dcterms:modified xsi:type="dcterms:W3CDTF">2023-09-08T04:14:00Z</dcterms:modified>
</cp:coreProperties>
</file>